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9F6A1" w14:textId="77777777" w:rsidR="00292D95" w:rsidRDefault="00292D95" w:rsidP="00C62437">
      <w:pPr>
        <w:pStyle w:val="BodyText"/>
        <w:spacing w:before="8" w:line="479" w:lineRule="auto"/>
        <w:ind w:left="3655" w:right="3633"/>
        <w:jc w:val="center"/>
        <w:rPr>
          <w:rFonts w:asciiTheme="minorHAnsi" w:hAnsiTheme="minorHAnsi" w:cs="Times New Roman"/>
          <w:b/>
          <w:spacing w:val="-1"/>
          <w:sz w:val="32"/>
        </w:rPr>
      </w:pPr>
    </w:p>
    <w:p w14:paraId="23B7423A" w14:textId="4D334BDF" w:rsidR="00C62437" w:rsidRPr="00192D58" w:rsidRDefault="00C62437" w:rsidP="00C62437">
      <w:pPr>
        <w:pStyle w:val="BodyText"/>
        <w:spacing w:before="8" w:line="479" w:lineRule="auto"/>
        <w:ind w:left="3655" w:right="3633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192D58">
        <w:rPr>
          <w:rFonts w:ascii="Times New Roman" w:hAnsi="Times New Roman" w:cs="Times New Roman"/>
          <w:b/>
          <w:spacing w:val="-1"/>
        </w:rPr>
        <w:t>AGENDA</w:t>
      </w:r>
    </w:p>
    <w:p w14:paraId="141A0977" w14:textId="77777777" w:rsidR="00D37E25" w:rsidRDefault="00D37E25" w:rsidP="00C62437">
      <w:pPr>
        <w:pStyle w:val="BodyText"/>
        <w:tabs>
          <w:tab w:val="left" w:pos="1680"/>
        </w:tabs>
        <w:spacing w:before="1" w:line="281" w:lineRule="exact"/>
        <w:ind w:left="240"/>
        <w:rPr>
          <w:rFonts w:ascii="Times New Roman" w:hAnsi="Times New Roman" w:cs="Times New Roman"/>
          <w:spacing w:val="-1"/>
          <w:w w:val="95"/>
        </w:rPr>
      </w:pPr>
    </w:p>
    <w:p w14:paraId="48746657" w14:textId="1ACBB637" w:rsidR="00C62437" w:rsidRPr="00192D58" w:rsidRDefault="00C62437" w:rsidP="00C62437">
      <w:pPr>
        <w:pStyle w:val="BodyText"/>
        <w:tabs>
          <w:tab w:val="left" w:pos="1680"/>
        </w:tabs>
        <w:spacing w:before="1" w:line="281" w:lineRule="exact"/>
        <w:ind w:left="240"/>
        <w:rPr>
          <w:rFonts w:ascii="Times New Roman" w:hAnsi="Times New Roman" w:cs="Times New Roman"/>
        </w:rPr>
      </w:pPr>
      <w:r w:rsidRPr="00192D58">
        <w:rPr>
          <w:rFonts w:ascii="Times New Roman" w:hAnsi="Times New Roman" w:cs="Times New Roman"/>
          <w:spacing w:val="-1"/>
          <w:w w:val="95"/>
        </w:rPr>
        <w:t>Time:</w:t>
      </w:r>
      <w:r w:rsidRPr="00192D58">
        <w:rPr>
          <w:rFonts w:ascii="Times New Roman" w:hAnsi="Times New Roman" w:cs="Times New Roman"/>
          <w:spacing w:val="-1"/>
          <w:w w:val="95"/>
        </w:rPr>
        <w:tab/>
      </w:r>
      <w:r w:rsidR="00192D58" w:rsidRPr="00192D58">
        <w:rPr>
          <w:rFonts w:ascii="Times New Roman" w:hAnsi="Times New Roman" w:cs="Times New Roman"/>
          <w:spacing w:val="-1"/>
          <w:w w:val="95"/>
        </w:rPr>
        <w:t>10</w:t>
      </w:r>
      <w:r w:rsidR="005A5980">
        <w:rPr>
          <w:rFonts w:ascii="Times New Roman" w:hAnsi="Times New Roman" w:cs="Times New Roman"/>
          <w:spacing w:val="-1"/>
          <w:w w:val="95"/>
        </w:rPr>
        <w:t xml:space="preserve">:30 </w:t>
      </w:r>
      <w:r w:rsidR="00192D58" w:rsidRPr="00192D58">
        <w:rPr>
          <w:rFonts w:ascii="Times New Roman" w:hAnsi="Times New Roman" w:cs="Times New Roman"/>
          <w:spacing w:val="-1"/>
          <w:w w:val="95"/>
        </w:rPr>
        <w:t>AM</w:t>
      </w:r>
      <w:r w:rsidR="00F52B7D">
        <w:rPr>
          <w:rFonts w:ascii="Times New Roman" w:hAnsi="Times New Roman" w:cs="Times New Roman"/>
          <w:spacing w:val="-1"/>
          <w:w w:val="95"/>
        </w:rPr>
        <w:t xml:space="preserve"> – </w:t>
      </w:r>
      <w:r w:rsidR="001B3F40">
        <w:rPr>
          <w:rFonts w:ascii="Times New Roman" w:hAnsi="Times New Roman" w:cs="Times New Roman"/>
          <w:spacing w:val="-1"/>
          <w:w w:val="95"/>
        </w:rPr>
        <w:t>1</w:t>
      </w:r>
      <w:r w:rsidR="009D77F0">
        <w:rPr>
          <w:rFonts w:ascii="Times New Roman" w:hAnsi="Times New Roman" w:cs="Times New Roman"/>
          <w:spacing w:val="-1"/>
          <w:w w:val="95"/>
        </w:rPr>
        <w:t>2</w:t>
      </w:r>
      <w:r w:rsidR="001B3F40">
        <w:rPr>
          <w:rFonts w:ascii="Times New Roman" w:hAnsi="Times New Roman" w:cs="Times New Roman"/>
          <w:spacing w:val="-1"/>
          <w:w w:val="95"/>
        </w:rPr>
        <w:t>:</w:t>
      </w:r>
      <w:r w:rsidR="001C0A8C">
        <w:rPr>
          <w:rFonts w:ascii="Times New Roman" w:hAnsi="Times New Roman" w:cs="Times New Roman"/>
          <w:spacing w:val="-1"/>
          <w:w w:val="95"/>
        </w:rPr>
        <w:t>30</w:t>
      </w:r>
      <w:r w:rsidR="00F52B7D">
        <w:rPr>
          <w:rFonts w:ascii="Times New Roman" w:hAnsi="Times New Roman" w:cs="Times New Roman"/>
          <w:spacing w:val="-1"/>
          <w:w w:val="95"/>
        </w:rPr>
        <w:t xml:space="preserve"> </w:t>
      </w:r>
      <w:r w:rsidR="004606C2">
        <w:rPr>
          <w:rFonts w:ascii="Times New Roman" w:hAnsi="Times New Roman" w:cs="Times New Roman"/>
          <w:spacing w:val="-1"/>
          <w:w w:val="95"/>
        </w:rPr>
        <w:t>PM</w:t>
      </w:r>
    </w:p>
    <w:p w14:paraId="3486E515" w14:textId="47B4791C" w:rsidR="00192D58" w:rsidRDefault="00C62437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  <w:r w:rsidRPr="00192D58">
        <w:rPr>
          <w:rFonts w:ascii="Times New Roman" w:hAnsi="Times New Roman" w:cs="Times New Roman"/>
          <w:spacing w:val="-1"/>
          <w:w w:val="95"/>
          <w:sz w:val="24"/>
          <w:szCs w:val="24"/>
        </w:rPr>
        <w:t>Location:</w:t>
      </w:r>
      <w:r w:rsidRPr="00192D58">
        <w:rPr>
          <w:rFonts w:ascii="Times New Roman" w:hAnsi="Times New Roman" w:cs="Times New Roman"/>
          <w:spacing w:val="-1"/>
          <w:w w:val="95"/>
          <w:sz w:val="24"/>
          <w:szCs w:val="24"/>
        </w:rPr>
        <w:tab/>
      </w:r>
      <w:r w:rsidR="003A7794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NYSERDA, Building 15, </w:t>
      </w:r>
      <w:r w:rsidR="00583618">
        <w:rPr>
          <w:rFonts w:ascii="Times New Roman" w:hAnsi="Times New Roman" w:cs="Times New Roman"/>
          <w:spacing w:val="-1"/>
          <w:w w:val="95"/>
          <w:sz w:val="24"/>
          <w:szCs w:val="24"/>
        </w:rPr>
        <w:t>Albany</w:t>
      </w:r>
    </w:p>
    <w:p w14:paraId="360F296D" w14:textId="77777777" w:rsidR="005A5980" w:rsidRDefault="005A5980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</w:p>
    <w:p w14:paraId="7EB5096B" w14:textId="77777777" w:rsidR="00F52B7D" w:rsidRDefault="00F52B7D" w:rsidP="00691356">
      <w:pPr>
        <w:pStyle w:val="NormalWeb"/>
        <w:shd w:val="clear" w:color="auto" w:fill="FFFFFF"/>
        <w:spacing w:before="0" w:beforeAutospacing="0" w:after="0" w:afterAutospacing="0"/>
        <w:ind w:firstLine="240"/>
        <w:rPr>
          <w:spacing w:val="-1"/>
          <w:w w:val="95"/>
        </w:rPr>
      </w:pPr>
      <w:r>
        <w:rPr>
          <w:spacing w:val="-1"/>
          <w:w w:val="95"/>
        </w:rPr>
        <w:t>Dial In:</w:t>
      </w:r>
      <w:r>
        <w:rPr>
          <w:spacing w:val="-1"/>
          <w:w w:val="95"/>
        </w:rPr>
        <w:tab/>
      </w:r>
      <w:r w:rsidR="00BF5E6D">
        <w:rPr>
          <w:spacing w:val="-1"/>
          <w:w w:val="95"/>
        </w:rPr>
        <w:tab/>
        <w:t>844 633-8697</w:t>
      </w:r>
    </w:p>
    <w:p w14:paraId="02375160" w14:textId="30F103B9" w:rsidR="00BF5E6D" w:rsidRDefault="00BF5E6D" w:rsidP="00691356">
      <w:pPr>
        <w:pStyle w:val="NormalWeb"/>
        <w:shd w:val="clear" w:color="auto" w:fill="FFFFFF"/>
        <w:spacing w:before="0" w:beforeAutospacing="0" w:after="0" w:afterAutospacing="0"/>
        <w:ind w:firstLine="240"/>
        <w:rPr>
          <w:rFonts w:cs="Segoe Print"/>
          <w:lang w:val="en"/>
        </w:rPr>
      </w:pP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  <w:t xml:space="preserve">Participant code: </w:t>
      </w:r>
      <w:r w:rsidRPr="00BF5E6D">
        <w:rPr>
          <w:rFonts w:cs="Segoe Print"/>
          <w:lang w:val="en"/>
        </w:rPr>
        <w:t>950</w:t>
      </w:r>
      <w:r w:rsidR="00D15E00">
        <w:rPr>
          <w:rFonts w:cs="Segoe Print"/>
          <w:lang w:val="en"/>
        </w:rPr>
        <w:t xml:space="preserve"> </w:t>
      </w:r>
      <w:r w:rsidRPr="00BF5E6D">
        <w:rPr>
          <w:rFonts w:cs="Segoe Print"/>
          <w:lang w:val="en"/>
        </w:rPr>
        <w:t>55</w:t>
      </w:r>
      <w:r w:rsidR="00D15E00">
        <w:rPr>
          <w:rFonts w:cs="Segoe Print"/>
          <w:lang w:val="en"/>
        </w:rPr>
        <w:t xml:space="preserve"> </w:t>
      </w:r>
      <w:r w:rsidRPr="00BF5E6D">
        <w:rPr>
          <w:rFonts w:cs="Segoe Print"/>
          <w:lang w:val="en"/>
        </w:rPr>
        <w:t>512</w:t>
      </w:r>
    </w:p>
    <w:p w14:paraId="29289F8F" w14:textId="167DF224" w:rsidR="00A852A1" w:rsidRDefault="00A852A1" w:rsidP="00691356">
      <w:pPr>
        <w:pStyle w:val="NormalWeb"/>
        <w:shd w:val="clear" w:color="auto" w:fill="FFFFFF"/>
        <w:spacing w:before="0" w:beforeAutospacing="0" w:after="0" w:afterAutospacing="0"/>
        <w:ind w:firstLine="240"/>
        <w:rPr>
          <w:rFonts w:cs="Arial"/>
          <w:color w:val="333333"/>
          <w:szCs w:val="21"/>
        </w:rPr>
      </w:pPr>
    </w:p>
    <w:p w14:paraId="78BF039A" w14:textId="77777777" w:rsidR="00A852A1" w:rsidRPr="00822B30" w:rsidRDefault="00A852A1" w:rsidP="00691356">
      <w:pPr>
        <w:pStyle w:val="NormalWeb"/>
        <w:shd w:val="clear" w:color="auto" w:fill="FFFFFF"/>
        <w:spacing w:before="0" w:beforeAutospacing="0" w:after="0" w:afterAutospacing="0"/>
        <w:ind w:firstLine="240"/>
        <w:rPr>
          <w:rFonts w:cs="Arial"/>
          <w:color w:val="333333"/>
          <w:szCs w:val="21"/>
        </w:rPr>
      </w:pPr>
    </w:p>
    <w:p w14:paraId="1F397AF6" w14:textId="77777777" w:rsidR="005A5980" w:rsidRPr="00822B30" w:rsidRDefault="005A5980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</w:p>
    <w:p w14:paraId="7B2EF3DA" w14:textId="77777777" w:rsidR="00C62437" w:rsidRPr="00192D58" w:rsidRDefault="00C624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4921" w:type="pct"/>
        <w:tblLook w:val="0660" w:firstRow="1" w:lastRow="1" w:firstColumn="0" w:lastColumn="0" w:noHBand="1" w:noVBand="1"/>
      </w:tblPr>
      <w:tblGrid>
        <w:gridCol w:w="1741"/>
        <w:gridCol w:w="5864"/>
        <w:gridCol w:w="1607"/>
      </w:tblGrid>
      <w:tr w:rsidR="008D685B" w:rsidRPr="00192D58" w14:paraId="6B039033" w14:textId="77777777" w:rsidTr="003B6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945" w:type="pct"/>
            <w:noWrap/>
          </w:tcPr>
          <w:p w14:paraId="534DE3C9" w14:textId="77777777" w:rsidR="00C62437" w:rsidRPr="00192D58" w:rsidRDefault="00C62437" w:rsidP="008D685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me</w:t>
            </w:r>
          </w:p>
        </w:tc>
        <w:tc>
          <w:tcPr>
            <w:tcW w:w="3183" w:type="pct"/>
          </w:tcPr>
          <w:p w14:paraId="6E287DF1" w14:textId="77777777" w:rsidR="00C62437" w:rsidRPr="00192D58" w:rsidRDefault="00C62437" w:rsidP="008D68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tem</w:t>
            </w:r>
          </w:p>
        </w:tc>
        <w:tc>
          <w:tcPr>
            <w:tcW w:w="872" w:type="pct"/>
          </w:tcPr>
          <w:p w14:paraId="22748448" w14:textId="77777777" w:rsidR="00C62437" w:rsidRPr="00192D58" w:rsidRDefault="00C62437" w:rsidP="008D68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wner</w:t>
            </w:r>
          </w:p>
        </w:tc>
      </w:tr>
      <w:tr w:rsidR="008D685B" w:rsidRPr="00192D58" w14:paraId="03006B4B" w14:textId="77777777" w:rsidTr="003B653C">
        <w:trPr>
          <w:trHeight w:val="278"/>
        </w:trPr>
        <w:tc>
          <w:tcPr>
            <w:tcW w:w="945" w:type="pct"/>
            <w:noWrap/>
          </w:tcPr>
          <w:p w14:paraId="02BFF0C3" w14:textId="77777777" w:rsidR="00C62437" w:rsidRPr="00192D58" w:rsidRDefault="00C624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14:paraId="1884229D" w14:textId="77777777" w:rsidR="00C62437" w:rsidRPr="00192D58" w:rsidRDefault="00C62437" w:rsidP="00C62437">
            <w:pPr>
              <w:rPr>
                <w:rStyle w:val="SubtleEmphasis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14:paraId="2030963D" w14:textId="77777777" w:rsidR="00C62437" w:rsidRPr="00192D58" w:rsidRDefault="00C624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685B" w:rsidRPr="00BE1C9B" w14:paraId="18D89FCD" w14:textId="77777777" w:rsidTr="003B653C">
        <w:trPr>
          <w:trHeight w:val="526"/>
        </w:trPr>
        <w:tc>
          <w:tcPr>
            <w:tcW w:w="945" w:type="pct"/>
            <w:noWrap/>
          </w:tcPr>
          <w:p w14:paraId="4220DA83" w14:textId="77777777" w:rsidR="005813D2" w:rsidRDefault="00192D58" w:rsidP="005A598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</w:t>
            </w:r>
            <w:r w:rsidR="005A5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  <w:p w14:paraId="016BAB43" w14:textId="77777777" w:rsidR="005813D2" w:rsidRPr="005813D2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93F01AA" w14:textId="4F0DFDC2" w:rsidR="00A852A1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13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4</w:t>
            </w:r>
            <w:r w:rsidR="003B65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14:paraId="66CCCBF3" w14:textId="59B90643" w:rsidR="00245553" w:rsidRDefault="00245553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A322224" w14:textId="1A6FFBA6" w:rsidR="00245553" w:rsidRDefault="00245553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3A77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5836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  <w:p w14:paraId="5B236D46" w14:textId="7923EACC" w:rsidR="00A852A1" w:rsidRDefault="00A852A1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1F3822D" w14:textId="341C7476" w:rsidR="00A852A1" w:rsidRDefault="00A852A1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:</w:t>
            </w:r>
            <w:r w:rsidR="003A77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  <w:p w14:paraId="1B6C1DD7" w14:textId="77777777" w:rsidR="00235F17" w:rsidRDefault="00235F17" w:rsidP="001B3F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EF6D5C0" w14:textId="185A8E91" w:rsidR="00A852A1" w:rsidRDefault="00A852A1" w:rsidP="001B3F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455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3A77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  <w:p w14:paraId="06EE5776" w14:textId="77777777" w:rsidR="00A852A1" w:rsidRDefault="00A852A1" w:rsidP="001B3F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6329596" w14:textId="77777777" w:rsidR="00A852A1" w:rsidRDefault="00A852A1" w:rsidP="001B3F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455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2455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  <w:p w14:paraId="30CF6CB9" w14:textId="77777777" w:rsidR="00245553" w:rsidRDefault="00245553" w:rsidP="001B3F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22A0E65" w14:textId="3E318B98" w:rsidR="00245553" w:rsidRPr="00BE1C9B" w:rsidRDefault="00245553" w:rsidP="001B3F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:00</w:t>
            </w:r>
          </w:p>
        </w:tc>
        <w:tc>
          <w:tcPr>
            <w:tcW w:w="3183" w:type="pct"/>
          </w:tcPr>
          <w:p w14:paraId="327721BE" w14:textId="18490981" w:rsidR="005813D2" w:rsidRDefault="00154A70" w:rsidP="005A5980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Introductions</w:t>
            </w:r>
          </w:p>
          <w:p w14:paraId="4B4E7976" w14:textId="2AE2B010" w:rsidR="004B584A" w:rsidRDefault="00583618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TWG update</w:t>
            </w:r>
          </w:p>
          <w:p w14:paraId="3354F603" w14:textId="5D6EAEF9" w:rsidR="00A852A1" w:rsidRDefault="00A852A1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578E3B4" w14:textId="6032734B" w:rsidR="00245553" w:rsidRDefault="00583618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terial modifications</w:t>
            </w:r>
            <w:r w:rsidR="003A77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—SIR amendments</w:t>
            </w:r>
          </w:p>
          <w:p w14:paraId="6918D9D9" w14:textId="77777777" w:rsidR="00245553" w:rsidRDefault="00245553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A3B7725" w14:textId="2CE63392" w:rsidR="00A852A1" w:rsidRDefault="003A7794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terial modifications—Guidance document</w:t>
            </w:r>
          </w:p>
          <w:p w14:paraId="653924FD" w14:textId="5C4CE96E" w:rsidR="00A852A1" w:rsidRDefault="00A852A1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DA413E8" w14:textId="0BE50E05" w:rsidR="00A852A1" w:rsidRDefault="00A852A1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836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onstruction </w:t>
            </w:r>
            <w:r w:rsidR="00AC79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queues </w:t>
            </w:r>
            <w:r w:rsidR="003A77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pdate</w:t>
            </w:r>
          </w:p>
          <w:p w14:paraId="698E082B" w14:textId="08DC4479" w:rsidR="00A852A1" w:rsidRDefault="00A852A1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53B8A30" w14:textId="5224CAB4" w:rsidR="00A852A1" w:rsidRDefault="003A7794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xt steps for cost sharing</w:t>
            </w:r>
          </w:p>
          <w:p w14:paraId="5CC52421" w14:textId="1207FDBA" w:rsidR="00245553" w:rsidRDefault="00245553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79D8616" w14:textId="46456852" w:rsidR="00245553" w:rsidRDefault="00583618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ew </w:t>
            </w:r>
            <w:r w:rsidR="003A77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usines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  <w:r w:rsidR="003A77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DSIPs,</w:t>
            </w:r>
            <w:r w:rsidR="009340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A77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SIR fees, contract questions, request for additional data fields</w:t>
            </w:r>
          </w:p>
          <w:p w14:paraId="633C532F" w14:textId="40C5B14B" w:rsidR="00A852A1" w:rsidRDefault="00A852A1" w:rsidP="008268AA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E692575" w14:textId="77777777" w:rsidR="00235F17" w:rsidRDefault="00235F17" w:rsidP="008268AA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2CEFAC1" w14:textId="77777777" w:rsidR="009B164C" w:rsidRDefault="009B164C" w:rsidP="0078422D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976A4B0" w14:textId="77777777" w:rsidR="0091043A" w:rsidRPr="00BE1C9B" w:rsidRDefault="0091043A" w:rsidP="0078422D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14:paraId="0798E755" w14:textId="77777777" w:rsidR="00C62437" w:rsidRDefault="00192D58" w:rsidP="006236ED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  <w:p w14:paraId="0FEF50DE" w14:textId="044AB751" w:rsidR="005813D2" w:rsidRDefault="00583618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  <w:p w14:paraId="7BA60FA2" w14:textId="7D862D95" w:rsidR="00245553" w:rsidRDefault="003A7794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  <w:p w14:paraId="7FE3FC1D" w14:textId="4656E0E3" w:rsidR="00A852A1" w:rsidRDefault="003A7794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NYSEIA</w:t>
            </w:r>
          </w:p>
          <w:p w14:paraId="3F5F946B" w14:textId="45FA43A7" w:rsidR="00A852A1" w:rsidRDefault="00583618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JU</w:t>
            </w:r>
          </w:p>
          <w:p w14:paraId="21ED5378" w14:textId="0A047B63" w:rsidR="00A852A1" w:rsidRDefault="003A7794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NYSEIA</w:t>
            </w:r>
          </w:p>
          <w:p w14:paraId="3080734D" w14:textId="1CF8C6DE" w:rsidR="00245553" w:rsidRDefault="00583618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NYSEIA</w:t>
            </w:r>
          </w:p>
          <w:p w14:paraId="28EEFB41" w14:textId="7329BDD5" w:rsidR="00A852A1" w:rsidRDefault="00A852A1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36490B0" w14:textId="77777777" w:rsidR="00A852A1" w:rsidRDefault="00A852A1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2A71EC9" w14:textId="77777777" w:rsidR="0091043A" w:rsidRDefault="0091043A" w:rsidP="009B164C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054E6F3" w14:textId="77777777" w:rsidR="0091043A" w:rsidRDefault="0091043A" w:rsidP="009B164C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42CE1A1" w14:textId="77777777" w:rsidR="0091043A" w:rsidRPr="00192D58" w:rsidRDefault="0091043A" w:rsidP="009B164C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BE1C9B" w14:paraId="264958A7" w14:textId="77777777" w:rsidTr="003B653C">
        <w:trPr>
          <w:trHeight w:val="526"/>
        </w:trPr>
        <w:tc>
          <w:tcPr>
            <w:tcW w:w="945" w:type="pct"/>
            <w:noWrap/>
          </w:tcPr>
          <w:p w14:paraId="49774BCC" w14:textId="77777777" w:rsidR="00530F27" w:rsidRDefault="00530F27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0A3A02A" w14:textId="77777777" w:rsidR="00530F27" w:rsidRPr="00192D58" w:rsidRDefault="00530F27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14:paraId="20441093" w14:textId="77777777" w:rsidR="007B2EAD" w:rsidRPr="00192D58" w:rsidRDefault="007B2EAD" w:rsidP="00691356">
            <w:pPr>
              <w:pStyle w:val="DecimalAligned"/>
              <w:tabs>
                <w:tab w:val="clear" w:pos="360"/>
                <w:tab w:val="decimal" w:pos="19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14:paraId="6E3C9C69" w14:textId="77777777" w:rsidR="00530F27" w:rsidRPr="00192D58" w:rsidRDefault="00530F27" w:rsidP="007911E5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2EAD" w:rsidRPr="00BE1C9B" w14:paraId="4FE436BB" w14:textId="77777777" w:rsidTr="003B653C">
        <w:trPr>
          <w:trHeight w:val="526"/>
        </w:trPr>
        <w:tc>
          <w:tcPr>
            <w:tcW w:w="945" w:type="pct"/>
            <w:noWrap/>
          </w:tcPr>
          <w:p w14:paraId="66DABB22" w14:textId="77777777" w:rsidR="007B2EAD" w:rsidRDefault="007B2EAD" w:rsidP="0058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</w:tcPr>
          <w:p w14:paraId="7049F797" w14:textId="77777777" w:rsidR="007B2EAD" w:rsidRDefault="007B2EAD" w:rsidP="00F52B7D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14:paraId="60AC5FCD" w14:textId="77777777" w:rsidR="007B2EAD" w:rsidRDefault="007B2EAD" w:rsidP="007911E5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AD" w:rsidRPr="00BE1C9B" w14:paraId="7C542715" w14:textId="77777777" w:rsidTr="003B653C">
        <w:trPr>
          <w:trHeight w:val="526"/>
        </w:trPr>
        <w:tc>
          <w:tcPr>
            <w:tcW w:w="945" w:type="pct"/>
            <w:noWrap/>
          </w:tcPr>
          <w:p w14:paraId="0114760F" w14:textId="77777777" w:rsidR="007B2EAD" w:rsidRDefault="007B2EAD" w:rsidP="0058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</w:tcPr>
          <w:p w14:paraId="0901D3ED" w14:textId="77777777" w:rsidR="007B2EAD" w:rsidRDefault="007B2EAD" w:rsidP="00F52B7D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14:paraId="262BE099" w14:textId="77777777" w:rsidR="007B2EAD" w:rsidRDefault="007B2EAD" w:rsidP="007911E5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2AF" w:rsidRPr="00BE1C9B" w14:paraId="59B45DA7" w14:textId="77777777" w:rsidTr="003B653C">
        <w:trPr>
          <w:trHeight w:val="526"/>
        </w:trPr>
        <w:tc>
          <w:tcPr>
            <w:tcW w:w="945" w:type="pct"/>
            <w:noWrap/>
          </w:tcPr>
          <w:p w14:paraId="436C3C7D" w14:textId="77777777" w:rsidR="00DD42AF" w:rsidRPr="00192D58" w:rsidRDefault="00DD42AF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14:paraId="2A596034" w14:textId="77777777" w:rsidR="00DD42AF" w:rsidRPr="00192D58" w:rsidRDefault="00DD42AF" w:rsidP="00154A70">
            <w:pPr>
              <w:pStyle w:val="DecimalAligned"/>
              <w:tabs>
                <w:tab w:val="clear" w:pos="360"/>
                <w:tab w:val="decimal" w:pos="19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14:paraId="41CC67BC" w14:textId="77777777" w:rsidR="00F52B7D" w:rsidRPr="00192D58" w:rsidRDefault="00F52B7D" w:rsidP="00B23E6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BE1C9B" w14:paraId="38B1E534" w14:textId="77777777" w:rsidTr="003B653C">
        <w:trPr>
          <w:trHeight w:val="526"/>
        </w:trPr>
        <w:tc>
          <w:tcPr>
            <w:tcW w:w="945" w:type="pct"/>
            <w:noWrap/>
          </w:tcPr>
          <w:p w14:paraId="7779BF02" w14:textId="77777777" w:rsidR="005A5980" w:rsidRPr="00BE1C9B" w:rsidRDefault="005A5980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14:paraId="14A1ACC9" w14:textId="77777777" w:rsidR="005A5980" w:rsidRPr="00BE1C9B" w:rsidRDefault="005A5980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14:paraId="196E54A4" w14:textId="77777777" w:rsidR="00B23E6F" w:rsidRPr="00192D58" w:rsidRDefault="00B23E6F" w:rsidP="00B403E4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192D58" w14:paraId="343352E8" w14:textId="77777777" w:rsidTr="003B653C">
        <w:trPr>
          <w:trHeight w:val="526"/>
        </w:trPr>
        <w:tc>
          <w:tcPr>
            <w:tcW w:w="945" w:type="pct"/>
            <w:noWrap/>
          </w:tcPr>
          <w:p w14:paraId="1BB2DCA0" w14:textId="77777777" w:rsidR="00DD42AF" w:rsidRPr="00192D58" w:rsidRDefault="00DD42AF" w:rsidP="00DD42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14:paraId="37C6ACB5" w14:textId="77777777"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14:paraId="5BDC79A3" w14:textId="77777777"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192D58" w14:paraId="19B28FAD" w14:textId="77777777" w:rsidTr="003B653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tcW w:w="945" w:type="pct"/>
            <w:noWrap/>
          </w:tcPr>
          <w:p w14:paraId="30006F51" w14:textId="77777777" w:rsidR="00DD42AF" w:rsidRPr="00192D58" w:rsidRDefault="00DD42AF" w:rsidP="00DD42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14:paraId="1BBB3285" w14:textId="77777777"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14:paraId="778DE5B7" w14:textId="77777777"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723E8C6D" w14:textId="77777777" w:rsidR="008D685B" w:rsidRPr="00192D58" w:rsidRDefault="008D685B" w:rsidP="008D685B">
      <w:pPr>
        <w:widowControl/>
        <w:autoSpaceDE w:val="0"/>
        <w:autoSpaceDN w:val="0"/>
        <w:adjustRightInd w:val="0"/>
        <w:rPr>
          <w:rFonts w:ascii="Times New Roman" w:hAnsi="Times New Roman" w:cs="BookmanOldStyle-Bold"/>
          <w:b/>
          <w:bCs/>
          <w:sz w:val="24"/>
          <w:szCs w:val="24"/>
        </w:rPr>
      </w:pPr>
    </w:p>
    <w:p w14:paraId="649E34B8" w14:textId="77777777" w:rsidR="009137C4" w:rsidRPr="00192D58" w:rsidRDefault="003A7518" w:rsidP="008D685B">
      <w:pPr>
        <w:widowControl/>
        <w:spacing w:after="160" w:line="259" w:lineRule="auto"/>
        <w:rPr>
          <w:rFonts w:ascii="Times New Roman" w:hAnsi="Times New Roman" w:cs="BookmanOldStyle-Bold"/>
          <w:b/>
          <w:bCs/>
          <w:sz w:val="24"/>
          <w:szCs w:val="24"/>
        </w:rPr>
      </w:pPr>
    </w:p>
    <w:sectPr w:rsidR="009137C4" w:rsidRPr="00192D5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A1D8B" w14:textId="77777777" w:rsidR="003A7518" w:rsidRDefault="003A7518" w:rsidP="00C62437">
      <w:r>
        <w:separator/>
      </w:r>
    </w:p>
  </w:endnote>
  <w:endnote w:type="continuationSeparator" w:id="0">
    <w:p w14:paraId="16B2A09B" w14:textId="77777777" w:rsidR="003A7518" w:rsidRDefault="003A7518" w:rsidP="00C6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061FE" w14:textId="77777777" w:rsidR="003A7518" w:rsidRDefault="003A7518" w:rsidP="00C62437">
      <w:r>
        <w:separator/>
      </w:r>
    </w:p>
  </w:footnote>
  <w:footnote w:type="continuationSeparator" w:id="0">
    <w:p w14:paraId="77F186FA" w14:textId="77777777" w:rsidR="003A7518" w:rsidRDefault="003A7518" w:rsidP="00C6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34FEA" w14:textId="77777777" w:rsidR="00292D95" w:rsidRPr="00292D95" w:rsidRDefault="00292D95" w:rsidP="00292D95">
    <w:pPr>
      <w:pStyle w:val="BodyText"/>
      <w:ind w:left="20" w:right="18"/>
      <w:jc w:val="center"/>
      <w:rPr>
        <w:b/>
      </w:rPr>
    </w:pPr>
    <w:r w:rsidRPr="00292D95">
      <w:t xml:space="preserve"> </w:t>
    </w:r>
    <w:r w:rsidRPr="00292D95">
      <w:rPr>
        <w:b/>
      </w:rPr>
      <w:t>New York State</w:t>
    </w:r>
  </w:p>
  <w:p w14:paraId="280D771C" w14:textId="77777777" w:rsidR="00292D95" w:rsidRPr="00292D95" w:rsidRDefault="00292D95" w:rsidP="00292D95">
    <w:pPr>
      <w:pStyle w:val="BodyText"/>
      <w:ind w:left="20" w:right="18"/>
      <w:jc w:val="center"/>
      <w:rPr>
        <w:b/>
      </w:rPr>
    </w:pPr>
    <w:r w:rsidRPr="00292D95">
      <w:rPr>
        <w:b/>
      </w:rPr>
      <w:t xml:space="preserve">Interconnection Policy Working Group </w:t>
    </w:r>
  </w:p>
  <w:p w14:paraId="279F425E" w14:textId="1525CC74" w:rsidR="00C62437" w:rsidRDefault="003A7794" w:rsidP="00292D95">
    <w:pPr>
      <w:pStyle w:val="BodyText"/>
      <w:ind w:left="20" w:right="18"/>
      <w:jc w:val="center"/>
    </w:pPr>
    <w:r>
      <w:rPr>
        <w:b/>
      </w:rPr>
      <w:t>March 26</w:t>
    </w:r>
    <w:r w:rsidR="009B164C">
      <w:rPr>
        <w:b/>
      </w:rPr>
      <w:t>, 201</w:t>
    </w:r>
    <w:r w:rsidR="00245553">
      <w:rPr>
        <w:b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437"/>
    <w:rsid w:val="0000763A"/>
    <w:rsid w:val="00012209"/>
    <w:rsid w:val="000212F7"/>
    <w:rsid w:val="00032293"/>
    <w:rsid w:val="0007206D"/>
    <w:rsid w:val="00091B5E"/>
    <w:rsid w:val="00096AA4"/>
    <w:rsid w:val="000E5B7C"/>
    <w:rsid w:val="000F09D1"/>
    <w:rsid w:val="00154A70"/>
    <w:rsid w:val="00192D58"/>
    <w:rsid w:val="001A6D18"/>
    <w:rsid w:val="001B3F40"/>
    <w:rsid w:val="001C0A8C"/>
    <w:rsid w:val="0021611E"/>
    <w:rsid w:val="00235F17"/>
    <w:rsid w:val="00245553"/>
    <w:rsid w:val="00246B01"/>
    <w:rsid w:val="00292D95"/>
    <w:rsid w:val="002A1207"/>
    <w:rsid w:val="002B5D6B"/>
    <w:rsid w:val="002C12BC"/>
    <w:rsid w:val="002C5F75"/>
    <w:rsid w:val="003047C5"/>
    <w:rsid w:val="00321DF8"/>
    <w:rsid w:val="00360719"/>
    <w:rsid w:val="00394856"/>
    <w:rsid w:val="003A7518"/>
    <w:rsid w:val="003A7794"/>
    <w:rsid w:val="003B653C"/>
    <w:rsid w:val="003E2695"/>
    <w:rsid w:val="00444855"/>
    <w:rsid w:val="00455913"/>
    <w:rsid w:val="004606C2"/>
    <w:rsid w:val="004617A3"/>
    <w:rsid w:val="004A305D"/>
    <w:rsid w:val="004A4608"/>
    <w:rsid w:val="004B584A"/>
    <w:rsid w:val="004B7C0D"/>
    <w:rsid w:val="004E3A4F"/>
    <w:rsid w:val="0050247F"/>
    <w:rsid w:val="00504EE2"/>
    <w:rsid w:val="00530F27"/>
    <w:rsid w:val="005354C3"/>
    <w:rsid w:val="005813D2"/>
    <w:rsid w:val="00583618"/>
    <w:rsid w:val="005A5980"/>
    <w:rsid w:val="005E7F87"/>
    <w:rsid w:val="006236ED"/>
    <w:rsid w:val="00641643"/>
    <w:rsid w:val="00661C3A"/>
    <w:rsid w:val="00680ADD"/>
    <w:rsid w:val="00691356"/>
    <w:rsid w:val="006A048C"/>
    <w:rsid w:val="006A0CC9"/>
    <w:rsid w:val="006A2066"/>
    <w:rsid w:val="006B1E8C"/>
    <w:rsid w:val="00717B7F"/>
    <w:rsid w:val="0072642A"/>
    <w:rsid w:val="007749AF"/>
    <w:rsid w:val="00780C45"/>
    <w:rsid w:val="007833B0"/>
    <w:rsid w:val="0078422D"/>
    <w:rsid w:val="007911E5"/>
    <w:rsid w:val="007965BD"/>
    <w:rsid w:val="007A1D50"/>
    <w:rsid w:val="007B2EAD"/>
    <w:rsid w:val="00817D08"/>
    <w:rsid w:val="00822B30"/>
    <w:rsid w:val="008268AA"/>
    <w:rsid w:val="008656A6"/>
    <w:rsid w:val="008C51AA"/>
    <w:rsid w:val="008D4D82"/>
    <w:rsid w:val="008D685B"/>
    <w:rsid w:val="008F3A3F"/>
    <w:rsid w:val="0091043A"/>
    <w:rsid w:val="00931A87"/>
    <w:rsid w:val="0093405E"/>
    <w:rsid w:val="00953D2C"/>
    <w:rsid w:val="009B164C"/>
    <w:rsid w:val="009D3647"/>
    <w:rsid w:val="009D77F0"/>
    <w:rsid w:val="00A40D88"/>
    <w:rsid w:val="00A852A1"/>
    <w:rsid w:val="00AA3EBB"/>
    <w:rsid w:val="00AC794A"/>
    <w:rsid w:val="00B23E6F"/>
    <w:rsid w:val="00B332C3"/>
    <w:rsid w:val="00B403E4"/>
    <w:rsid w:val="00B91511"/>
    <w:rsid w:val="00BE1C9B"/>
    <w:rsid w:val="00BF5E6D"/>
    <w:rsid w:val="00C10D41"/>
    <w:rsid w:val="00C50224"/>
    <w:rsid w:val="00C62437"/>
    <w:rsid w:val="00C91FA1"/>
    <w:rsid w:val="00CB621D"/>
    <w:rsid w:val="00CE5BB0"/>
    <w:rsid w:val="00D04C08"/>
    <w:rsid w:val="00D11E99"/>
    <w:rsid w:val="00D15E00"/>
    <w:rsid w:val="00D2042F"/>
    <w:rsid w:val="00D37E25"/>
    <w:rsid w:val="00DB4B2F"/>
    <w:rsid w:val="00DD42AF"/>
    <w:rsid w:val="00DE4F07"/>
    <w:rsid w:val="00DE567C"/>
    <w:rsid w:val="00E24299"/>
    <w:rsid w:val="00E57885"/>
    <w:rsid w:val="00E7502D"/>
    <w:rsid w:val="00E81A93"/>
    <w:rsid w:val="00EF79AC"/>
    <w:rsid w:val="00EF7FA5"/>
    <w:rsid w:val="00F52B7D"/>
    <w:rsid w:val="00F60E5B"/>
    <w:rsid w:val="00FB25DA"/>
    <w:rsid w:val="00FD6E9C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B5446"/>
  <w15:docId w15:val="{F4F65685-C024-4579-BAE7-083ADC3C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62437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437"/>
  </w:style>
  <w:style w:type="paragraph" w:styleId="Footer">
    <w:name w:val="footer"/>
    <w:basedOn w:val="Normal"/>
    <w:link w:val="FooterChar"/>
    <w:uiPriority w:val="99"/>
    <w:unhideWhenUsed/>
    <w:rsid w:val="00C62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437"/>
  </w:style>
  <w:style w:type="paragraph" w:styleId="BodyText">
    <w:name w:val="Body Text"/>
    <w:basedOn w:val="Normal"/>
    <w:link w:val="BodyTextChar"/>
    <w:uiPriority w:val="1"/>
    <w:qFormat/>
    <w:rsid w:val="00C62437"/>
    <w:pPr>
      <w:ind w:left="820"/>
    </w:pPr>
    <w:rPr>
      <w:rFonts w:ascii="Bookman Old Style" w:eastAsia="Bookman Old Style" w:hAnsi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2437"/>
    <w:rPr>
      <w:rFonts w:ascii="Bookman Old Style" w:eastAsia="Bookman Old Style" w:hAnsi="Bookman Old Style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C62437"/>
    <w:pPr>
      <w:widowControl/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C62437"/>
    <w:pPr>
      <w:widowControl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2437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62437"/>
    <w:rPr>
      <w:i/>
      <w:iCs/>
    </w:rPr>
  </w:style>
  <w:style w:type="table" w:styleId="LightShading-Accent1">
    <w:name w:val="Light Shading Accent 1"/>
    <w:basedOn w:val="TableNormal"/>
    <w:uiPriority w:val="60"/>
    <w:rsid w:val="00C62437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51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52B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94661-F518-4F0E-837D-08EE88C3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veni, Houtan (NYSERDA)</dc:creator>
  <cp:keywords/>
  <dc:description/>
  <cp:lastModifiedBy>Grisaru, Elizabeth (DPS)</cp:lastModifiedBy>
  <cp:revision>2</cp:revision>
  <cp:lastPrinted>2017-07-06T13:46:00Z</cp:lastPrinted>
  <dcterms:created xsi:type="dcterms:W3CDTF">2019-03-13T17:15:00Z</dcterms:created>
  <dcterms:modified xsi:type="dcterms:W3CDTF">2019-03-13T17:15:00Z</dcterms:modified>
</cp:coreProperties>
</file>